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0C976BE3" w:rsidR="006148A6" w:rsidRPr="0003797C" w:rsidRDefault="005E51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3C732B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5230" w14:textId="77777777" w:rsidR="00EE6A0A" w:rsidRDefault="00EE6A0A" w:rsidP="00BC16D6">
      <w:pPr>
        <w:spacing w:after="0" w:line="240" w:lineRule="auto"/>
      </w:pPr>
      <w:r>
        <w:separator/>
      </w:r>
    </w:p>
  </w:endnote>
  <w:endnote w:type="continuationSeparator" w:id="0">
    <w:p w14:paraId="1A73879C" w14:textId="77777777" w:rsidR="00EE6A0A" w:rsidRDefault="00EE6A0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7480" w14:textId="77777777" w:rsidR="00EE6A0A" w:rsidRDefault="00EE6A0A" w:rsidP="00BC16D6">
      <w:pPr>
        <w:spacing w:after="0" w:line="240" w:lineRule="auto"/>
      </w:pPr>
      <w:r>
        <w:separator/>
      </w:r>
    </w:p>
  </w:footnote>
  <w:footnote w:type="continuationSeparator" w:id="0">
    <w:p w14:paraId="3462ADE5" w14:textId="77777777" w:rsidR="00EE6A0A" w:rsidRDefault="00EE6A0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EE6A0A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6A0A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EE6A0A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0:00Z</dcterms:created>
  <dcterms:modified xsi:type="dcterms:W3CDTF">2023-05-29T12:50:00Z</dcterms:modified>
</cp:coreProperties>
</file>